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3952" w:rsidRDefault="00B94BFC" w:rsidP="00B94BFC">
      <w:pPr>
        <w:ind w:left="-85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3719195</wp:posOffset>
                </wp:positionV>
                <wp:extent cx="352425" cy="1019175"/>
                <wp:effectExtent l="133350" t="0" r="104775" b="0"/>
                <wp:wrapNone/>
                <wp:docPr id="2" name="Strzałka w gór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073">
                          <a:off x="0" y="0"/>
                          <a:ext cx="352425" cy="101917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2" o:spid="_x0000_s1026" type="#_x0000_t68" style="position:absolute;margin-left:445.85pt;margin-top:292.85pt;width:27.75pt;height:80.25pt;rotation:174115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" adj="3735" fillcolor="#ffc000" stroked="f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B97D2CA" wp14:editId="2A7E4196">
            <wp:extent cx="10029825" cy="58185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670" t="6538" r="1174" b="8232"/>
                    <a:stretch/>
                  </pic:blipFill>
                  <pic:spPr bwMode="auto">
                    <a:xfrm>
                      <a:off x="0" y="0"/>
                      <a:ext cx="10046404" cy="582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3952" w:rsidSect="00B94BFC"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FC"/>
    <w:rsid w:val="00076AC2"/>
    <w:rsid w:val="002F4C8B"/>
    <w:rsid w:val="00323DFC"/>
    <w:rsid w:val="003E79EB"/>
    <w:rsid w:val="00492C4F"/>
    <w:rsid w:val="00504EE0"/>
    <w:rsid w:val="005C1CB6"/>
    <w:rsid w:val="00694AA2"/>
    <w:rsid w:val="00777513"/>
    <w:rsid w:val="008C3A6E"/>
    <w:rsid w:val="00943952"/>
    <w:rsid w:val="00962D18"/>
    <w:rsid w:val="00A82B98"/>
    <w:rsid w:val="00B94BFC"/>
    <w:rsid w:val="00C826F9"/>
    <w:rsid w:val="00D06D72"/>
    <w:rsid w:val="00D76F3C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029A-0CB3-4D0F-A423-2D44C9E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F_JJ_N1</dc:creator>
  <cp:lastModifiedBy>Urszula Miemiec</cp:lastModifiedBy>
  <cp:revision>2</cp:revision>
  <dcterms:created xsi:type="dcterms:W3CDTF">2018-06-12T12:07:00Z</dcterms:created>
  <dcterms:modified xsi:type="dcterms:W3CDTF">2018-06-12T12:07:00Z</dcterms:modified>
</cp:coreProperties>
</file>